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7D2E84F8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ref}</w:t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E60287">
        <w:rPr>
          <w:rFonts w:ascii="Book Antiqua" w:hAnsi="Book Antiqua" w:cstheme="majorBidi"/>
          <w:sz w:val="24"/>
          <w:szCs w:val="24"/>
          <w:lang w:val="so-SO"/>
        </w:rPr>
        <w:tab/>
      </w:r>
      <w:r w:rsidR="00A07979">
        <w:rPr>
          <w:rFonts w:ascii="Book Antiqua" w:hAnsi="Book Antiqua" w:cstheme="majorBidi"/>
          <w:sz w:val="24"/>
          <w:szCs w:val="24"/>
          <w:lang w:val="so-SO"/>
        </w:rPr>
        <w:tab/>
      </w:r>
      <w:r w:rsidR="00A07979">
        <w:rPr>
          <w:rFonts w:ascii="Book Antiqua" w:hAnsi="Book Antiqua" w:cstheme="majorBidi"/>
          <w:sz w:val="24"/>
          <w:szCs w:val="24"/>
        </w:rPr>
        <w:t xml:space="preserve">  </w:t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3DA8F7A9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40DB8" w14:textId="77777777" w:rsidR="003C77FF" w:rsidRDefault="003C77FF">
      <w:pPr>
        <w:spacing w:after="0" w:line="240" w:lineRule="auto"/>
      </w:pPr>
      <w:r>
        <w:separator/>
      </w:r>
    </w:p>
  </w:endnote>
  <w:endnote w:type="continuationSeparator" w:id="0">
    <w:p w14:paraId="6D23C4F8" w14:textId="77777777" w:rsidR="003C77FF" w:rsidRDefault="003C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62D4E" w14:textId="77777777" w:rsidR="00650C29" w:rsidRDefault="00650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29054" w14:textId="77777777" w:rsidR="00650C29" w:rsidRDefault="00650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99DAA" w14:textId="77777777" w:rsidR="003C77FF" w:rsidRDefault="003C77FF">
      <w:pPr>
        <w:spacing w:after="0" w:line="240" w:lineRule="auto"/>
      </w:pPr>
      <w:r>
        <w:separator/>
      </w:r>
    </w:p>
  </w:footnote>
  <w:footnote w:type="continuationSeparator" w:id="0">
    <w:p w14:paraId="60922E5B" w14:textId="77777777" w:rsidR="003C77FF" w:rsidRDefault="003C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F50A0" w14:textId="77777777" w:rsidR="00650C29" w:rsidRDefault="00650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05C46A60" w:rsidR="007310DD" w:rsidRDefault="00C92C36">
    <w:pPr>
      <w:pStyle w:val="Header"/>
    </w:pPr>
    <w:bookmarkStart w:id="0" w:name="_GoBack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2066E7CD" wp14:editId="10A59A41">
          <wp:simplePos x="0" y="0"/>
          <wp:positionH relativeFrom="page">
            <wp:posOffset>-12065</wp:posOffset>
          </wp:positionH>
          <wp:positionV relativeFrom="paragraph">
            <wp:posOffset>-1898015</wp:posOffset>
          </wp:positionV>
          <wp:extent cx="7591425" cy="19525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 Tax 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952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D7602" w14:textId="77777777" w:rsidR="00650C29" w:rsidRDefault="00650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203A7C"/>
    <w:rsid w:val="002221E5"/>
    <w:rsid w:val="0028518D"/>
    <w:rsid w:val="002A5872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02C12-350E-4262-8A36-28468AB4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3</cp:revision>
  <cp:lastPrinted>2023-01-19T11:03:00Z</cp:lastPrinted>
  <dcterms:created xsi:type="dcterms:W3CDTF">2023-01-19T11:00:00Z</dcterms:created>
  <dcterms:modified xsi:type="dcterms:W3CDTF">2024-08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